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BIAN ANTONIO CELY ALBARRACI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69069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8 # 3 -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68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6.8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68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6.8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SEIS MIL OCHO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